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827AF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56579EB8" w:rsidR="00123799" w:rsidRPr="00827AF9" w:rsidRDefault="00123799" w:rsidP="00934666">
            <w:pPr>
              <w:spacing w:before="120" w:after="120"/>
              <w:jc w:val="center"/>
              <w:rPr>
                <w:b/>
                <w:sz w:val="24"/>
                <w:lang w:val="pt-BR"/>
              </w:rPr>
            </w:pPr>
            <w:r w:rsidRPr="00827AF9">
              <w:rPr>
                <w:b/>
                <w:sz w:val="24"/>
                <w:lang w:val="pt-BR"/>
              </w:rPr>
              <w:t>CERTIFICADO DE VISTORIA PRÉVIA</w:t>
            </w:r>
            <w:r w:rsidR="00827AF9" w:rsidRPr="00827AF9">
              <w:rPr>
                <w:b/>
                <w:sz w:val="24"/>
                <w:lang w:val="pt-BR"/>
              </w:rPr>
              <w:t xml:space="preserve"> 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6B4A9B98" w:rsidR="00811A70" w:rsidRPr="005533DF" w:rsidRDefault="000518B7" w:rsidP="005533D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33DF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1C4799" w:rsidRPr="005533DF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ocupação detalhada na Tabela 1</w:t>
      </w:r>
      <w:r w:rsidR="00A91BEE" w:rsidRPr="005533DF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5533DF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</w:t>
      </w:r>
      <w:r w:rsidR="003D0122" w:rsidRPr="005533DF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do</w:t>
      </w:r>
      <w:r w:rsidR="00BC54F5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r w:rsidR="00BC54F5">
        <w:rPr>
          <w:rFonts w:ascii="Arial" w:hAnsi="Arial" w:cs="Arial"/>
          <w:b/>
          <w:color w:val="000000"/>
          <w:spacing w:val="36"/>
          <w:sz w:val="24"/>
          <w:szCs w:val="24"/>
          <w:highlight w:val="yellow"/>
          <w:lang w:val="pt-PT"/>
        </w:rPr>
        <w:t>Nome da empresa</w:t>
      </w:r>
      <w:r w:rsidR="003D0122" w:rsidRPr="005533DF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,</w:t>
      </w:r>
      <w:r w:rsidR="00FB18D8" w:rsidRPr="005533DF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representado pel</w:t>
      </w:r>
      <w:r w:rsidR="00FB18D8" w:rsidRPr="005533DF">
        <w:rPr>
          <w:rFonts w:ascii="Arial" w:hAnsi="Arial" w:cs="Arial"/>
          <w:b/>
          <w:color w:val="000000" w:themeColor="text1"/>
          <w:spacing w:val="36"/>
          <w:sz w:val="24"/>
          <w:szCs w:val="24"/>
          <w:lang w:val="pt-PT"/>
        </w:rPr>
        <w:t>a</w:t>
      </w:r>
      <w:r w:rsidR="003D0122" w:rsidRPr="005533DF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r w:rsidR="00A91BEE" w:rsidRPr="005533DF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highlight w:val="yellow"/>
            <w:lang w:val="pt-PT"/>
          </w:rPr>
          <w:alias w:val="interessado"/>
          <w:tag w:val="interessado"/>
          <w:id w:val="87668082"/>
          <w:placeholder>
            <w:docPart w:val="D62E9B643AD34BC3B187E2F9DDC931E9"/>
          </w:placeholder>
        </w:sdtPr>
        <w:sdtEndPr>
          <w:rPr>
            <w:highlight w:val="none"/>
          </w:rPr>
        </w:sdtEndPr>
        <w:sdtContent>
          <w:r w:rsidR="00BC54F5" w:rsidRPr="00BC54F5">
            <w:rPr>
              <w:rFonts w:ascii="Arial" w:hAnsi="Arial" w:cs="Arial"/>
              <w:b/>
              <w:color w:val="000000"/>
              <w:spacing w:val="36"/>
              <w:sz w:val="24"/>
              <w:szCs w:val="24"/>
              <w:highlight w:val="yellow"/>
              <w:lang w:val="pt-PT"/>
            </w:rPr>
            <w:t>Nome do funcionario</w:t>
          </w:r>
        </w:sdtContent>
      </w:sdt>
      <w:r w:rsidR="00125E6B" w:rsidRPr="005533DF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>,</w:t>
      </w:r>
      <w:r w:rsidR="00125E6B" w:rsidRPr="005533DF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r w:rsidR="00F147EF" w:rsidRPr="005533DF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>CPF</w:t>
      </w:r>
      <w:r w:rsidR="00A91BEE" w:rsidRPr="005533DF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495105643"/>
          <w:placeholder>
            <w:docPart w:val="ABD932BBB1DF4D5E9E99FAA79FFF1B94"/>
          </w:placeholder>
          <w:showingPlcHdr/>
        </w:sdtPr>
        <w:sdtEndPr>
          <w:rPr>
            <w:rStyle w:val="TextodoEspaoReservado"/>
            <w:i w:val="0"/>
            <w:color w:val="808080"/>
            <w:w w:val="100"/>
            <w:lang w:val="en-US"/>
          </w:rPr>
        </w:sdtEndPr>
        <w:sdtContent>
          <w:r w:rsidR="00A91BEE" w:rsidRPr="00775813">
            <w:rPr>
              <w:rStyle w:val="TextodoEspaoReservado"/>
              <w:rFonts w:ascii="Arial" w:hAnsi="Arial" w:cs="Arial"/>
              <w:b/>
              <w:sz w:val="24"/>
              <w:szCs w:val="24"/>
              <w:highlight w:val="yellow"/>
              <w:lang w:val="pt-BR"/>
            </w:rPr>
            <w:t>nº do CPF</w:t>
          </w:r>
        </w:sdtContent>
      </w:sdt>
      <w:r w:rsidRPr="005533DF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5533DF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</w:t>
      </w:r>
      <w:r w:rsidRPr="005533DF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</w:t>
      </w:r>
      <w:r w:rsidR="00F147EF" w:rsidRPr="005533DF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a</w:t>
      </w:r>
      <w:r w:rsidRPr="005533DF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r w:rsidR="00F147EF" w:rsidRPr="005533DF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Concessonária</w:t>
      </w:r>
      <w:r w:rsidR="00A91BEE" w:rsidRPr="005533DF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</w:sdtPr>
        <w:sdtEndPr/>
        <w:sdtContent>
          <w:r w:rsidR="0013207B" w:rsidRPr="005533DF">
            <w:rPr>
              <w:rFonts w:ascii="Arial" w:hAnsi="Arial" w:cs="Arial"/>
              <w:b/>
              <w:color w:val="000000"/>
              <w:spacing w:val="2"/>
              <w:sz w:val="24"/>
              <w:szCs w:val="24"/>
              <w:lang w:val="pt-PT"/>
            </w:rPr>
            <w:t>das Rodovias Ayrton Senna e Carvalho Pinto - ECOPISTAS</w:t>
          </w:r>
        </w:sdtContent>
      </w:sdt>
      <w:r w:rsidRPr="005533DF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</w:sdtPr>
        <w:sdtEndPr/>
        <w:sdtContent>
          <w:r w:rsidR="003D0122" w:rsidRPr="005533DF">
            <w:rPr>
              <w:rFonts w:ascii="Arial" w:hAnsi="Arial" w:cs="Arial"/>
              <w:b/>
              <w:color w:val="000000"/>
              <w:spacing w:val="6"/>
              <w:sz w:val="24"/>
              <w:szCs w:val="24"/>
              <w:lang w:val="pt-PT"/>
            </w:rPr>
            <w:t>Naelson dos Santos Junior</w:t>
          </w:r>
        </w:sdtContent>
      </w:sdt>
      <w:r w:rsidR="003D0122" w:rsidRPr="005533DF">
        <w:rPr>
          <w:rFonts w:ascii="Arial" w:hAnsi="Arial" w:cs="Arial"/>
          <w:b/>
          <w:color w:val="000000"/>
          <w:sz w:val="24"/>
          <w:szCs w:val="24"/>
          <w:lang w:val="pt-PT"/>
        </w:rPr>
        <w:t>, C.P.F n° 268.506.978-03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5F00D566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detalhes da </w:t>
            </w:r>
            <w:proofErr w:type="spellStart"/>
            <w:r>
              <w:rPr>
                <w:rFonts w:ascii="Arial" w:hAnsi="Arial" w:cs="Arial"/>
                <w:sz w:val="18"/>
              </w:rPr>
              <w:t>ocupação</w:t>
            </w:r>
            <w:proofErr w:type="spellEnd"/>
          </w:p>
        </w:tc>
      </w:tr>
      <w:tr w:rsidR="001C4799" w:rsidRPr="009F75A2" w14:paraId="0FFA6959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1C4799" w:rsidRPr="004615BD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10C1A169" w:rsidR="001C4799" w:rsidRPr="004615BD" w:rsidRDefault="0010328B" w:rsidP="001032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4F4736A7" w:rsidR="001C4799" w:rsidRPr="004615BD" w:rsidRDefault="0030366A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Extensão(*) [m]</w:t>
            </w:r>
          </w:p>
        </w:tc>
      </w:tr>
      <w:tr w:rsidR="001C4799" w:rsidRPr="009F75A2" w14:paraId="21FB7419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8CE6965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2B145552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42C36192" w14:textId="77777777" w:rsidR="0030366A" w:rsidRPr="00775813" w:rsidRDefault="0030366A" w:rsidP="0030366A">
      <w:pPr>
        <w:spacing w:line="360" w:lineRule="auto"/>
        <w:rPr>
          <w:rFonts w:ascii="Arial" w:hAnsi="Arial" w:cs="Arial"/>
          <w:sz w:val="18"/>
          <w:szCs w:val="24"/>
          <w:lang w:val="pt-BR"/>
        </w:rPr>
      </w:pPr>
      <w:r w:rsidRPr="00775813">
        <w:rPr>
          <w:rFonts w:ascii="Arial" w:hAnsi="Arial" w:cs="Arial"/>
          <w:sz w:val="18"/>
          <w:szCs w:val="24"/>
          <w:lang w:val="pt-BR"/>
        </w:rPr>
        <w:t>(*): refere-se ao comprimento desenvolvido da ocupação</w:t>
      </w:r>
    </w:p>
    <w:p w14:paraId="253D56EE" w14:textId="00F5DE0F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  <w:bookmarkStart w:id="0" w:name="_GoBack"/>
      <w:bookmarkEnd w:id="0"/>
    </w:p>
    <w:p w14:paraId="24E3EEAD" w14:textId="77777777" w:rsidR="009400CF" w:rsidRPr="00885648" w:rsidRDefault="009400CF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highlight w:val="yellow"/>
          <w:lang w:val="pt-PT"/>
        </w:rPr>
        <w:alias w:val="DATA"/>
        <w:tag w:val="DATA"/>
        <w:id w:val="509800153"/>
        <w:placeholder>
          <w:docPart w:val="868B8DC410534871A229AFD5D715E1C9"/>
        </w:placeholder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1749DDEE" w:rsidR="00A91BEE" w:rsidRPr="00885648" w:rsidRDefault="00E17A16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BC54F5">
            <w:rPr>
              <w:rFonts w:ascii="Arial" w:hAnsi="Arial" w:cs="Arial"/>
              <w:b/>
              <w:color w:val="000000"/>
              <w:sz w:val="24"/>
              <w:szCs w:val="24"/>
              <w:highlight w:val="yellow"/>
              <w:lang w:val="pt-PT"/>
            </w:rPr>
            <w:t>Quinta feira, 23 de maio de 2019.</w:t>
          </w:r>
        </w:p>
      </w:sdtContent>
    </w:sdt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827AF9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775813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981B78" w:rsidRPr="00827AF9" w14:paraId="7103CA47" w14:textId="77777777" w:rsidTr="009400CF">
        <w:tc>
          <w:tcPr>
            <w:tcW w:w="993" w:type="dxa"/>
            <w:tcBorders>
              <w:bottom w:val="nil"/>
            </w:tcBorders>
          </w:tcPr>
          <w:p w14:paraId="22DDBF4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20126D486E6D451983A7726524FAFA9B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3000682E" w14:textId="77777777" w:rsidR="00981B78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775813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engenheiro responsável da concessionária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AA96E93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81B78" w:rsidRPr="00885648" w14:paraId="3A65D95F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3973ED92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81588AFE9EFD4BA291BFED2501DD00B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625664489"/>
                <w:placeholder>
                  <w:docPart w:val="CDE888E0D04B471AAF6EFEDC3866F3F1"/>
                </w:placeholder>
              </w:sdtPr>
              <w:sdtEndPr/>
              <w:sdtContent>
                <w:tc>
                  <w:tcPr>
                    <w:tcW w:w="7512" w:type="dxa"/>
                  </w:tcPr>
                  <w:p w14:paraId="102A4029" w14:textId="77777777" w:rsidR="0013207B" w:rsidRDefault="0013207B" w:rsidP="0013207B">
                    <w:pPr>
                      <w:tabs>
                        <w:tab w:val="right" w:leader="dot" w:pos="9356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07754E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>Naelson Candido dos Santos Junior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</w:p>
                  <w:p w14:paraId="26F8E332" w14:textId="77777777" w:rsidR="003D0122" w:rsidRDefault="0013207B" w:rsidP="0013207B">
                    <w:pPr>
                      <w:tabs>
                        <w:tab w:val="right" w:leader="dot" w:pos="9356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07754E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>Gerente de Engenharia</w:t>
                    </w:r>
                  </w:p>
                  <w:p w14:paraId="2F6DC38C" w14:textId="667E10D6" w:rsidR="00981B78" w:rsidRPr="00885648" w:rsidRDefault="00981B78" w:rsidP="00775813">
                    <w:pPr>
                      <w:tabs>
                        <w:tab w:val="right" w:leader="dot" w:pos="9356"/>
                      </w:tabs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</w:p>
                </w:tc>
              </w:sdtContent>
            </w:sdt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20F38C9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6A7B5EC6" w14:textId="77777777" w:rsidR="000402B8" w:rsidRPr="00885648" w:rsidRDefault="000402B8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pPr w:leftFromText="141" w:rightFromText="141" w:vertAnchor="page" w:horzAnchor="margin" w:tblpXSpec="center" w:tblpY="1891"/>
        <w:tblW w:w="1190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C54F5" w14:paraId="7277165F" w14:textId="77777777" w:rsidTr="00BC54F5">
        <w:tc>
          <w:tcPr>
            <w:tcW w:w="11907" w:type="dxa"/>
            <w:shd w:val="clear" w:color="auto" w:fill="F2F2F2" w:themeFill="background1" w:themeFillShade="F2"/>
          </w:tcPr>
          <w:p w14:paraId="7BCFEAFE" w14:textId="77777777" w:rsidR="00BC54F5" w:rsidRDefault="00BC54F5" w:rsidP="00BC54F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13AE2FBE" w14:textId="77777777" w:rsidR="0013207B" w:rsidRDefault="0013207B" w:rsidP="0013207B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13207B" w14:paraId="21726AA3" w14:textId="77777777" w:rsidTr="00312EBD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A53E2" w14:textId="63590220" w:rsidR="0013207B" w:rsidRDefault="0013207B" w:rsidP="00312EBD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0BFFF" w14:textId="68B3792A" w:rsidR="0013207B" w:rsidRDefault="0013207B" w:rsidP="00312EBD">
            <w:pPr>
              <w:spacing w:before="120" w:after="120"/>
              <w:jc w:val="center"/>
            </w:pPr>
          </w:p>
        </w:tc>
      </w:tr>
      <w:tr w:rsidR="0013207B" w14:paraId="095765C3" w14:textId="77777777" w:rsidTr="00312EBD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D71B041" w14:textId="7A0EAF6A" w:rsidR="00775813" w:rsidRPr="00B30DCE" w:rsidRDefault="0013207B" w:rsidP="00775813">
            <w:pPr>
              <w:jc w:val="center"/>
              <w:rPr>
                <w:b/>
              </w:rPr>
            </w:pPr>
            <w:r w:rsidRPr="00775813">
              <w:rPr>
                <w:b/>
                <w:sz w:val="18"/>
                <w:lang w:val="pt-BR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775813">
              <w:rPr>
                <w:b/>
                <w:sz w:val="18"/>
                <w:lang w:val="pt-BR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 w:rsidRPr="00775813">
              <w:rPr>
                <w:b/>
                <w:noProof/>
                <w:sz w:val="18"/>
                <w:lang w:val="pt-BR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 w:rsidRPr="00775813">
              <w:rPr>
                <w:b/>
                <w:sz w:val="18"/>
                <w:lang w:val="pt-BR"/>
              </w:rPr>
              <w:t xml:space="preserve">: </w:t>
            </w:r>
          </w:p>
          <w:p w14:paraId="4D837A90" w14:textId="45463CCE" w:rsidR="0013207B" w:rsidRPr="00B30DCE" w:rsidRDefault="0013207B" w:rsidP="00312EB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01D50E" w14:textId="483C1D8B" w:rsidR="0013207B" w:rsidRDefault="0013207B" w:rsidP="00775813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</w:p>
        </w:tc>
      </w:tr>
    </w:tbl>
    <w:p w14:paraId="78E79DFD" w14:textId="77777777" w:rsidR="0013207B" w:rsidRDefault="0013207B" w:rsidP="0013207B">
      <w:pPr>
        <w:tabs>
          <w:tab w:val="right" w:leader="dot" w:pos="9356"/>
        </w:tabs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13207B" w14:paraId="390F47E1" w14:textId="77777777" w:rsidTr="00312EBD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4DCEE" w14:textId="18DFF8D0" w:rsidR="0013207B" w:rsidRDefault="0013207B" w:rsidP="00312EBD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C9791" w14:textId="76B1AA52" w:rsidR="0013207B" w:rsidRDefault="0013207B" w:rsidP="00312EBD">
            <w:pPr>
              <w:spacing w:before="120" w:after="120"/>
              <w:jc w:val="center"/>
            </w:pPr>
          </w:p>
        </w:tc>
      </w:tr>
      <w:tr w:rsidR="0013207B" w:rsidRPr="00775813" w14:paraId="4BEF6B57" w14:textId="77777777" w:rsidTr="00312EBD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A45510A" w14:textId="78887FEB" w:rsidR="0013207B" w:rsidRPr="00B30DCE" w:rsidRDefault="0013207B" w:rsidP="00775813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 w:rsidR="00775813">
              <w:rPr>
                <w:b/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042BF5A" w14:textId="0F8AE10E" w:rsidR="00775813" w:rsidRPr="00775813" w:rsidRDefault="0013207B" w:rsidP="00775813">
            <w:pPr>
              <w:keepNext/>
              <w:jc w:val="center"/>
              <w:rPr>
                <w:lang w:val="pt-BR"/>
              </w:rPr>
            </w:pPr>
            <w:r w:rsidRPr="00775813">
              <w:rPr>
                <w:b/>
                <w:sz w:val="18"/>
                <w:lang w:val="pt-BR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775813">
              <w:rPr>
                <w:b/>
                <w:sz w:val="18"/>
                <w:lang w:val="pt-BR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 w:rsidRPr="00775813">
              <w:rPr>
                <w:b/>
                <w:noProof/>
                <w:sz w:val="18"/>
                <w:lang w:val="pt-BR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 w:rsidRPr="00775813">
              <w:rPr>
                <w:b/>
                <w:sz w:val="18"/>
                <w:lang w:val="pt-BR"/>
              </w:rPr>
              <w:t xml:space="preserve">: </w:t>
            </w:r>
          </w:p>
          <w:p w14:paraId="4BB3CDEA" w14:textId="27A04BAA" w:rsidR="0013207B" w:rsidRPr="00775813" w:rsidRDefault="0013207B" w:rsidP="00312EBD">
            <w:pPr>
              <w:keepNext/>
              <w:jc w:val="center"/>
              <w:rPr>
                <w:lang w:val="pt-BR"/>
              </w:rPr>
            </w:pPr>
          </w:p>
        </w:tc>
      </w:tr>
    </w:tbl>
    <w:p w14:paraId="3AF5C092" w14:textId="77777777" w:rsidR="0013207B" w:rsidRPr="00775813" w:rsidRDefault="0013207B" w:rsidP="0013207B">
      <w:pPr>
        <w:tabs>
          <w:tab w:val="right" w:leader="dot" w:pos="9356"/>
        </w:tabs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13207B" w14:paraId="466542C2" w14:textId="77777777" w:rsidTr="00312EBD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98453" w14:textId="2D1833DE" w:rsidR="0013207B" w:rsidRDefault="0013207B" w:rsidP="00312EBD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60B1E" w14:textId="148A9202" w:rsidR="0013207B" w:rsidRDefault="0013207B" w:rsidP="00312EBD">
            <w:pPr>
              <w:spacing w:before="120" w:after="120"/>
              <w:jc w:val="center"/>
            </w:pPr>
          </w:p>
        </w:tc>
      </w:tr>
      <w:tr w:rsidR="0013207B" w:rsidRPr="00775813" w14:paraId="1339EFCD" w14:textId="77777777" w:rsidTr="00312EBD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5BEEF0C" w14:textId="3B87FB48" w:rsidR="0013207B" w:rsidRPr="00B30DCE" w:rsidRDefault="0013207B" w:rsidP="00775813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8E563FE" w14:textId="5DE8801F" w:rsidR="0013207B" w:rsidRPr="00775813" w:rsidRDefault="0013207B" w:rsidP="00775813">
            <w:pPr>
              <w:keepNext/>
              <w:jc w:val="center"/>
              <w:rPr>
                <w:lang w:val="pt-BR"/>
              </w:rPr>
            </w:pPr>
            <w:r w:rsidRPr="00775813">
              <w:rPr>
                <w:b/>
                <w:sz w:val="18"/>
                <w:lang w:val="pt-BR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775813">
              <w:rPr>
                <w:b/>
                <w:sz w:val="18"/>
                <w:lang w:val="pt-BR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 w:rsidRPr="00775813">
              <w:rPr>
                <w:b/>
                <w:noProof/>
                <w:sz w:val="18"/>
                <w:lang w:val="pt-BR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 w:rsidRPr="00775813">
              <w:rPr>
                <w:b/>
                <w:sz w:val="18"/>
                <w:lang w:val="pt-BR"/>
              </w:rPr>
              <w:t xml:space="preserve">: </w:t>
            </w:r>
          </w:p>
        </w:tc>
      </w:tr>
    </w:tbl>
    <w:p w14:paraId="30B14DEF" w14:textId="77777777" w:rsidR="0013207B" w:rsidRPr="00775813" w:rsidRDefault="0013207B" w:rsidP="0013207B">
      <w:pPr>
        <w:tabs>
          <w:tab w:val="right" w:leader="dot" w:pos="9356"/>
        </w:tabs>
        <w:jc w:val="both"/>
        <w:rPr>
          <w:lang w:val="pt-BR"/>
        </w:rPr>
      </w:pPr>
    </w:p>
    <w:p w14:paraId="64DEDBE1" w14:textId="77777777" w:rsidR="000E4B97" w:rsidRPr="00775813" w:rsidRDefault="000E4B97" w:rsidP="00B30DCE">
      <w:pPr>
        <w:spacing w:before="120" w:after="120"/>
        <w:jc w:val="center"/>
        <w:rPr>
          <w:lang w:val="pt-BR"/>
        </w:rPr>
        <w:sectPr w:rsidR="000E4B97" w:rsidRPr="00775813" w:rsidSect="00CD72B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8" w:h="16854"/>
          <w:pgMar w:top="1417" w:right="1701" w:bottom="1417" w:left="1701" w:header="340" w:footer="720" w:gutter="0"/>
          <w:cols w:space="720"/>
          <w:titlePg/>
          <w:docGrid w:linePitch="299"/>
        </w:sectPr>
      </w:pPr>
    </w:p>
    <w:p w14:paraId="45AFC2AB" w14:textId="2A143916" w:rsidR="00B30DCE" w:rsidRPr="00775813" w:rsidRDefault="00B30DCE" w:rsidP="00B30DCE">
      <w:pPr>
        <w:spacing w:before="120" w:after="120"/>
        <w:jc w:val="center"/>
        <w:rPr>
          <w:lang w:val="pt-BR"/>
        </w:r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1EC22685" w14:textId="77777777" w:rsidTr="00E659FE">
        <w:tc>
          <w:tcPr>
            <w:tcW w:w="11907" w:type="dxa"/>
            <w:shd w:val="clear" w:color="auto" w:fill="F2F2F2" w:themeFill="background1" w:themeFillShade="F2"/>
          </w:tcPr>
          <w:p w14:paraId="19EFC76B" w14:textId="5144564E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194C7D35" w14:textId="77777777" w:rsidR="000402B8" w:rsidRPr="00885648" w:rsidRDefault="000402B8" w:rsidP="000402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266C1945" w14:textId="390429B8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Certificamos que a vistoria prévia solicitada para fins 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1832514110"/>
          <w:placeholder>
            <w:docPart w:val="EEDE288ED0F34ABE9998A8C991869015"/>
          </w:placeholder>
          <w:showingPlcHdr/>
        </w:sdtPr>
        <w:sdtEndPr/>
        <w:sdtContent>
          <w:r w:rsidRPr="00775813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a ocupação pretendida</w:t>
          </w:r>
        </w:sdtContent>
      </w:sdt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do(a)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367804669"/>
          <w:placeholder>
            <w:docPart w:val="3F9BEF3A9AB445469D92DE653F195ACA"/>
          </w:placeholder>
          <w:showingPlcHdr/>
        </w:sdtPr>
        <w:sdtEndPr/>
        <w:sdtContent>
          <w:r w:rsidRPr="00775813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interessado.</w:t>
          </w:r>
        </w:sdtContent>
      </w:sdt>
      <w:r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-1914922373"/>
          <w:placeholder>
            <w:docPart w:val="99BA36F710D44EBFBDCFC35FE537D3C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8C1DAD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183740137"/>
          <w:placeholder>
            <w:docPart w:val="88FD92A4AC2349B9BAEBA31AAFA0718B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Pr="00775813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-841544103"/>
          <w:placeholder>
            <w:docPart w:val="F019709A753342D2B9190ABFA1F00CA8"/>
          </w:placeholder>
          <w:showingPlcHdr/>
        </w:sdtPr>
        <w:sdtEndPr/>
        <w:sdtContent>
          <w:r w:rsidRPr="00775813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RG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a Concessonária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1198385727"/>
          <w:placeholder>
            <w:docPart w:val="A80E835E8BC34AB8B611DFF8ECD34E23"/>
          </w:placeholder>
          <w:showingPlcHdr/>
        </w:sdtPr>
        <w:sdtEndPr/>
        <w:sdtContent>
          <w:r w:rsidRPr="00775813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(Sra)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522329709"/>
          <w:placeholder>
            <w:docPart w:val="1E5B3AA4EA004714BE0954C2239956DC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0CB42F9E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2EBD76C" w14:textId="1E17C5CF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detalhes da </w:t>
            </w:r>
            <w:proofErr w:type="spellStart"/>
            <w:r>
              <w:rPr>
                <w:rFonts w:ascii="Arial" w:hAnsi="Arial" w:cs="Arial"/>
                <w:sz w:val="18"/>
              </w:rPr>
              <w:t>ocupação</w:t>
            </w:r>
            <w:proofErr w:type="spellEnd"/>
          </w:p>
        </w:tc>
      </w:tr>
      <w:tr w:rsidR="001C4799" w:rsidRPr="009F75A2" w14:paraId="24AA2FDB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7936AA8" w14:textId="77777777" w:rsidR="001C4799" w:rsidRPr="004615BD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6F99F4" w14:textId="77777777" w:rsidR="001C4799" w:rsidRPr="004615BD" w:rsidRDefault="001C4799" w:rsidP="009335E9">
            <w:pPr>
              <w:ind w:left="1706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oc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720745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A8DD5FB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56D806" w14:textId="77777777" w:rsidR="001C4799" w:rsidRPr="004615BD" w:rsidRDefault="001C4799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Extensão(m)</w:t>
            </w:r>
          </w:p>
        </w:tc>
      </w:tr>
      <w:tr w:rsidR="001C4799" w:rsidRPr="009F75A2" w14:paraId="3CB9BFE6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2FFA9796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3B9623B8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09E5159A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347A5A8F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54F100D5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D8B7FBF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3D03B033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518B5F9B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6ADF974C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1EBC1E38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1E01B7E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0B620B37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6BB0AD7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73FB5112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18561B1E" w14:textId="77777777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02AF16DD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120CD77B" w14:textId="77777777" w:rsidR="00F550E4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775813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11B3503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71855B9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827AF9" w14:paraId="246F385A" w14:textId="77777777" w:rsidTr="00450392">
        <w:tc>
          <w:tcPr>
            <w:tcW w:w="993" w:type="dxa"/>
            <w:tcBorders>
              <w:bottom w:val="nil"/>
            </w:tcBorders>
          </w:tcPr>
          <w:p w14:paraId="6B9D5F97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0F690557" w14:textId="77777777" w:rsidR="000402B8" w:rsidRPr="00885648" w:rsidRDefault="000402B8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775813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AFE9A3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827AF9" w14:paraId="73594149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59D19EA6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59C02ADB" w14:textId="2231E85C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3C390A9F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22A915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827AF9" w14:paraId="7131E363" w14:textId="77777777" w:rsidTr="00450392">
        <w:tc>
          <w:tcPr>
            <w:tcW w:w="993" w:type="dxa"/>
            <w:tcBorders>
              <w:bottom w:val="nil"/>
            </w:tcBorders>
          </w:tcPr>
          <w:p w14:paraId="7615BDBE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3B1D22C0" w14:textId="2CF24E9D" w:rsidR="000402B8" w:rsidRPr="00885648" w:rsidRDefault="008C1DAD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775813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7CAFBFC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827AF9" w14:paraId="7A40B0B1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21ED3BF0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25211A1D" w14:textId="3CA00AE0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775813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1F39FA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EC76D24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3B2CBC7" w14:textId="70350E87" w:rsidR="00B30DCE" w:rsidRDefault="00B30DCE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2BB98E74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6EAADBA7" w14:textId="77777777" w:rsidR="00B30DCE" w:rsidRDefault="00B30DCE" w:rsidP="009335E9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89ACA7E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0151193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6E8CA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D5C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54D975D0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F4198B8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28C8BBC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35898BD6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5BBD5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655AC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1AB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3B7DC4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F82FE2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5951D727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2F8AFD04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64A1A9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95F25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3B60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236655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3EB9FC6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15D453F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3E7B51EC" w14:textId="77777777" w:rsidR="00981B78" w:rsidRDefault="00981B7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81B78" w:rsidSect="000E4B97">
      <w:headerReference w:type="default" r:id="rId13"/>
      <w:headerReference w:type="first" r:id="rId14"/>
      <w:footerReference w:type="first" r:id="rId15"/>
      <w:pgSz w:w="11918" w:h="16854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4888" w14:textId="77777777" w:rsidR="005C6E93" w:rsidRDefault="005C6E93" w:rsidP="00123799">
      <w:r>
        <w:separator/>
      </w:r>
    </w:p>
  </w:endnote>
  <w:endnote w:type="continuationSeparator" w:id="0">
    <w:p w14:paraId="21953C8D" w14:textId="77777777" w:rsidR="005C6E93" w:rsidRDefault="005C6E93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1D27" w14:textId="77777777" w:rsidR="00CD72B5" w:rsidRDefault="00CD72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395F" w14:textId="77777777" w:rsidR="00CD72B5" w:rsidRDefault="00CD72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898946"/>
      <w:docPartObj>
        <w:docPartGallery w:val="Page Numbers (Bottom of Page)"/>
        <w:docPartUnique/>
      </w:docPartObj>
    </w:sdtPr>
    <w:sdtEndPr/>
    <w:sdtContent>
      <w:p w14:paraId="2F085793" w14:textId="06C7B4BF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66" w:rsidRPr="00934666">
          <w:rPr>
            <w:noProof/>
            <w:lang w:val="pt-BR"/>
          </w:rPr>
          <w:t>1</w:t>
        </w:r>
        <w:r>
          <w:fldChar w:fldCharType="end"/>
        </w:r>
      </w:p>
    </w:sdtContent>
  </w:sdt>
  <w:p w14:paraId="1E43FDC2" w14:textId="77777777" w:rsidR="000E4B97" w:rsidRDefault="000E4B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521343C8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66" w:rsidRPr="00934666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EBEB" w14:textId="77777777" w:rsidR="005C6E93" w:rsidRDefault="005C6E93" w:rsidP="00123799">
      <w:r>
        <w:separator/>
      </w:r>
    </w:p>
  </w:footnote>
  <w:footnote w:type="continuationSeparator" w:id="0">
    <w:p w14:paraId="6B2E7D5A" w14:textId="77777777" w:rsidR="005C6E93" w:rsidRDefault="005C6E93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5031" w14:textId="77777777" w:rsidR="00CD72B5" w:rsidRDefault="00CD72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BC54F5" w14:paraId="0A3DED51" w14:textId="77777777" w:rsidTr="007F2197">
      <w:tc>
        <w:tcPr>
          <w:tcW w:w="2551" w:type="dxa"/>
          <w:gridSpan w:val="2"/>
          <w:vAlign w:val="center"/>
        </w:tcPr>
        <w:p w14:paraId="2C99256F" w14:textId="77777777" w:rsidR="00BC54F5" w:rsidRDefault="00BC54F5" w:rsidP="00BC54F5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BC54F5" w14:paraId="396E98A2" w14:textId="77777777" w:rsidTr="007F2197">
      <w:trPr>
        <w:trHeight w:val="433"/>
      </w:trPr>
      <w:tc>
        <w:tcPr>
          <w:tcW w:w="2551" w:type="dxa"/>
          <w:gridSpan w:val="2"/>
        </w:tcPr>
        <w:p w14:paraId="04C5F5AD" w14:textId="77777777" w:rsidR="00BC54F5" w:rsidRDefault="00BC54F5" w:rsidP="00EC43C8">
          <w:pPr>
            <w:pStyle w:val="Cabealho"/>
            <w:jc w:val="center"/>
          </w:pPr>
        </w:p>
      </w:tc>
    </w:tr>
    <w:tr w:rsidR="00BC54F5" w14:paraId="4033E2B3" w14:textId="77777777" w:rsidTr="007F2197">
      <w:trPr>
        <w:trHeight w:val="592"/>
      </w:trPr>
      <w:tc>
        <w:tcPr>
          <w:tcW w:w="1275" w:type="dxa"/>
        </w:tcPr>
        <w:p w14:paraId="62E24DD3" w14:textId="77777777" w:rsidR="00BC54F5" w:rsidRDefault="00BC54F5" w:rsidP="00BC54F5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1ED082BA" w14:textId="77777777" w:rsidR="00BC54F5" w:rsidRDefault="00BC54F5" w:rsidP="00BC54F5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5D3FAFEE" w14:textId="5C23B11A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BC54F5" w14:paraId="4CF756F6" w14:textId="77777777" w:rsidTr="007F2197">
      <w:tc>
        <w:tcPr>
          <w:tcW w:w="2551" w:type="dxa"/>
          <w:gridSpan w:val="2"/>
          <w:vAlign w:val="center"/>
        </w:tcPr>
        <w:p w14:paraId="1553DAA3" w14:textId="77777777" w:rsidR="00BC54F5" w:rsidRDefault="00BC54F5" w:rsidP="00BC54F5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BC54F5" w14:paraId="10CDBA9E" w14:textId="77777777" w:rsidTr="007F2197">
      <w:trPr>
        <w:trHeight w:val="433"/>
      </w:trPr>
      <w:tc>
        <w:tcPr>
          <w:tcW w:w="2551" w:type="dxa"/>
          <w:gridSpan w:val="2"/>
        </w:tcPr>
        <w:p w14:paraId="47CFFA9A" w14:textId="77777777" w:rsidR="00BC54F5" w:rsidRDefault="00BC54F5" w:rsidP="00BC54F5">
          <w:pPr>
            <w:pStyle w:val="Cabealho"/>
          </w:pPr>
        </w:p>
      </w:tc>
    </w:tr>
    <w:tr w:rsidR="00BC54F5" w14:paraId="0320648A" w14:textId="77777777" w:rsidTr="007F2197">
      <w:trPr>
        <w:trHeight w:val="592"/>
      </w:trPr>
      <w:tc>
        <w:tcPr>
          <w:tcW w:w="1275" w:type="dxa"/>
        </w:tcPr>
        <w:p w14:paraId="3F7CFC9D" w14:textId="77777777" w:rsidR="00BC54F5" w:rsidRDefault="00BC54F5" w:rsidP="00BC54F5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38F3FC3C" w14:textId="77777777" w:rsidR="00BC54F5" w:rsidRDefault="00BC54F5" w:rsidP="00BC54F5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682BE522" w14:textId="3C34F8E5" w:rsidR="00BC54F5" w:rsidRPr="00BC54F5" w:rsidRDefault="00BC54F5" w:rsidP="00BC54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A957" w14:textId="77777777" w:rsidR="000E4B97" w:rsidRPr="00775813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75813">
      <w:rPr>
        <w:rStyle w:val="TextodoEspaoReservado"/>
        <w:lang w:val="pt-BR"/>
      </w:rPr>
      <w:t>[ MODELO DE CERTIFICADO PARA INTERESSADO – PESSOA FÍSICA 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4487" w14:textId="49BEAF6B" w:rsidR="000E4B97" w:rsidRPr="00775813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75813">
      <w:rPr>
        <w:rStyle w:val="TextodoEspaoReservado"/>
        <w:lang w:val="pt-BR"/>
      </w:rPr>
      <w:t>[ MODELO DE CERTIFICADO PARA INTERESSADO – PESSOA FÍSICA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E4B97"/>
    <w:rsid w:val="0010328B"/>
    <w:rsid w:val="00123799"/>
    <w:rsid w:val="00125E6B"/>
    <w:rsid w:val="0013207B"/>
    <w:rsid w:val="00136A2D"/>
    <w:rsid w:val="001C4799"/>
    <w:rsid w:val="001D4C13"/>
    <w:rsid w:val="0021441F"/>
    <w:rsid w:val="00256411"/>
    <w:rsid w:val="00285193"/>
    <w:rsid w:val="002A4027"/>
    <w:rsid w:val="0030366A"/>
    <w:rsid w:val="003D0122"/>
    <w:rsid w:val="004F088B"/>
    <w:rsid w:val="005533DF"/>
    <w:rsid w:val="005C6E93"/>
    <w:rsid w:val="0076298A"/>
    <w:rsid w:val="00775813"/>
    <w:rsid w:val="00811A70"/>
    <w:rsid w:val="00827AF9"/>
    <w:rsid w:val="00885648"/>
    <w:rsid w:val="008C1DAD"/>
    <w:rsid w:val="008F1E58"/>
    <w:rsid w:val="00934666"/>
    <w:rsid w:val="009400CF"/>
    <w:rsid w:val="0096564F"/>
    <w:rsid w:val="00981B78"/>
    <w:rsid w:val="009B4BFC"/>
    <w:rsid w:val="00A812B8"/>
    <w:rsid w:val="00A91BEE"/>
    <w:rsid w:val="00AD311D"/>
    <w:rsid w:val="00B30DCE"/>
    <w:rsid w:val="00B37F91"/>
    <w:rsid w:val="00BC54F5"/>
    <w:rsid w:val="00C75257"/>
    <w:rsid w:val="00CC7295"/>
    <w:rsid w:val="00CD72B5"/>
    <w:rsid w:val="00E17A16"/>
    <w:rsid w:val="00E23D3D"/>
    <w:rsid w:val="00E51958"/>
    <w:rsid w:val="00EC43C8"/>
    <w:rsid w:val="00F147EF"/>
    <w:rsid w:val="00F550E4"/>
    <w:rsid w:val="00F9124C"/>
    <w:rsid w:val="00FB18D8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2E9B643AD34BC3B187E2F9DDC93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45192-E96F-401E-9ACA-030A4C89B247}"/>
      </w:docPartPr>
      <w:docPartBody>
        <w:p w:rsidR="00AB228B" w:rsidRDefault="00853B97" w:rsidP="00853B97">
          <w:pPr>
            <w:pStyle w:val="D62E9B643AD34BC3B187E2F9DDC931E910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rodução do interessado.</w:t>
          </w:r>
        </w:p>
      </w:docPartBody>
    </w:docPart>
    <w:docPart>
      <w:docPartPr>
        <w:name w:val="ABD932BBB1DF4D5E9E99FAA79FFF1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674CF-BC3A-406B-AFF0-F88222AF045D}"/>
      </w:docPartPr>
      <w:docPartBody>
        <w:p w:rsidR="00AB228B" w:rsidRDefault="00853B97" w:rsidP="00853B97">
          <w:pPr>
            <w:pStyle w:val="ABD932BBB1DF4D5E9E99FAA79FFF1B9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EEDE288ED0F34ABE9998A8C99186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4C3-BF70-48DC-8283-0C968EEABFC2}"/>
      </w:docPartPr>
      <w:docPartBody>
        <w:p w:rsidR="00AB228B" w:rsidRDefault="00853B97" w:rsidP="00853B97">
          <w:pPr>
            <w:pStyle w:val="EEDE288ED0F34ABE9998A8C99186901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3F9BEF3A9AB445469D92DE653F195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14F4-2D5D-469B-9CB0-BB2CE20491B1}"/>
      </w:docPartPr>
      <w:docPartBody>
        <w:p w:rsidR="00AB228B" w:rsidRDefault="00853B97" w:rsidP="00853B97">
          <w:pPr>
            <w:pStyle w:val="3F9BEF3A9AB445469D92DE653F195ACA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99BA36F710D44EBFBDCFC35FE537D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837F2-6D78-4E79-BBA2-837BE2DA9EA9}"/>
      </w:docPartPr>
      <w:docPartBody>
        <w:p w:rsidR="00AB228B" w:rsidRDefault="00853B97" w:rsidP="00853B97">
          <w:pPr>
            <w:pStyle w:val="99BA36F710D44EBFBDCFC35FE537D3C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FD92A4AC2349B9BAEBA31AAFA0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6A8DD-09D6-4302-A792-8446083CEEDD}"/>
      </w:docPartPr>
      <w:docPartBody>
        <w:p w:rsidR="00AB228B" w:rsidRDefault="00853B97" w:rsidP="00853B97">
          <w:pPr>
            <w:pStyle w:val="88FD92A4AC2349B9BAEBA31AAFA0718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019709A753342D2B9190ABFA1F0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E4A5-0759-4CD0-BE0E-8292A5C21710}"/>
      </w:docPartPr>
      <w:docPartBody>
        <w:p w:rsidR="00AB228B" w:rsidRDefault="00853B97" w:rsidP="00853B97">
          <w:pPr>
            <w:pStyle w:val="F019709A753342D2B9190ABFA1F00CA8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A80E835E8BC34AB8B611DFF8ECD34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AF363-C228-4D04-933C-61956BD4550F}"/>
      </w:docPartPr>
      <w:docPartBody>
        <w:p w:rsidR="00AB228B" w:rsidRDefault="00853B97" w:rsidP="00853B97">
          <w:pPr>
            <w:pStyle w:val="A80E835E8BC34AB8B611DFF8ECD34E23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1E5B3AA4EA004714BE0954C223995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83204-B1C2-408A-8502-4A90484684B2}"/>
      </w:docPartPr>
      <w:docPartBody>
        <w:p w:rsidR="00AB228B" w:rsidRDefault="00853B97" w:rsidP="00853B97">
          <w:pPr>
            <w:pStyle w:val="1E5B3AA4EA004714BE0954C2239956DC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20126D486E6D451983A7726524FAF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18A1E-D902-41DA-93FB-DEA2668E61AA}"/>
      </w:docPartPr>
      <w:docPartBody>
        <w:p w:rsidR="00AB228B" w:rsidRDefault="00853B97" w:rsidP="00853B97">
          <w:pPr>
            <w:pStyle w:val="20126D486E6D451983A7726524FAFA9B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81588AFE9EFD4BA291BFED2501DD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4CA7A-4DAB-4E79-B187-F03DB7D98290}"/>
      </w:docPartPr>
      <w:docPartBody>
        <w:p w:rsidR="00AB228B" w:rsidRDefault="00853B97" w:rsidP="00853B97">
          <w:pPr>
            <w:pStyle w:val="81588AFE9EFD4BA291BFED2501DD00B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CDE888E0D04B471AAF6EFEDC3866F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F04DD-E0B0-4121-B52B-FDD02A0756E8}"/>
      </w:docPartPr>
      <w:docPartBody>
        <w:p w:rsidR="00B67C48" w:rsidRDefault="003850C6" w:rsidP="003850C6">
          <w:pPr>
            <w:pStyle w:val="CDE888E0D04B471AAF6EFEDC3866F3F1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3850C6"/>
    <w:rsid w:val="003F4F04"/>
    <w:rsid w:val="005A61F1"/>
    <w:rsid w:val="00853B97"/>
    <w:rsid w:val="0086071E"/>
    <w:rsid w:val="008E2A79"/>
    <w:rsid w:val="00AB228B"/>
    <w:rsid w:val="00B67C48"/>
    <w:rsid w:val="00C646DE"/>
    <w:rsid w:val="00E03A0C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0C6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0">
    <w:name w:val="B28E1E38835B410CB898BFC5866634F7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E888E0D04B471AAF6EFEDC3866F3F1">
    <w:name w:val="CDE888E0D04B471AAF6EFEDC3866F3F1"/>
    <w:rsid w:val="003850C6"/>
  </w:style>
  <w:style w:type="paragraph" w:customStyle="1" w:styleId="6979D81A4A7B4165A82C74DD207D9C43">
    <w:name w:val="6979D81A4A7B4165A82C74DD207D9C43"/>
    <w:rsid w:val="00B67C48"/>
  </w:style>
  <w:style w:type="paragraph" w:customStyle="1" w:styleId="CFB5C2E5D0D7440B86237111FC31B091">
    <w:name w:val="CFB5C2E5D0D7440B86237111FC31B091"/>
    <w:rsid w:val="00C64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473A-E653-4381-AA86-548EB81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15</cp:revision>
  <dcterms:created xsi:type="dcterms:W3CDTF">2019-04-02T12:21:00Z</dcterms:created>
  <dcterms:modified xsi:type="dcterms:W3CDTF">2020-11-03T18:45:00Z</dcterms:modified>
</cp:coreProperties>
</file>